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4303" w14:textId="77777777" w:rsidR="00284356" w:rsidRPr="00284356" w:rsidRDefault="00284356" w:rsidP="0028435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84356">
        <w:rPr>
          <w:rFonts w:ascii="ＭＳ ゴシック" w:eastAsia="ＭＳ ゴシック" w:hAnsi="ＭＳ ゴシック" w:hint="eastAsia"/>
          <w:sz w:val="32"/>
          <w:szCs w:val="32"/>
        </w:rPr>
        <w:t>出　欠　連　絡　票</w:t>
      </w:r>
    </w:p>
    <w:p w14:paraId="148895EC" w14:textId="77777777" w:rsidR="00284356" w:rsidRDefault="00284356" w:rsidP="00284356"/>
    <w:p w14:paraId="56EC2B51" w14:textId="0AF8DE5E" w:rsidR="00284356" w:rsidRDefault="00284356" w:rsidP="002843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　　　送信</w:t>
      </w:r>
      <w:r w:rsidR="00C93959">
        <w:rPr>
          <w:rFonts w:hint="eastAsia"/>
        </w:rPr>
        <w:t>日</w:t>
      </w:r>
      <w:r>
        <w:rPr>
          <w:rFonts w:hint="eastAsia"/>
        </w:rPr>
        <w:t xml:space="preserve">　</w:t>
      </w:r>
      <w:r w:rsidR="00292C79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tbl>
      <w:tblPr>
        <w:tblW w:w="900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7049"/>
      </w:tblGrid>
      <w:tr w:rsidR="00284356" w14:paraId="5955C954" w14:textId="77777777" w:rsidTr="008A55F0">
        <w:trPr>
          <w:trHeight w:val="450"/>
        </w:trPr>
        <w:tc>
          <w:tcPr>
            <w:tcW w:w="9005" w:type="dxa"/>
            <w:gridSpan w:val="2"/>
          </w:tcPr>
          <w:p w14:paraId="3D469F30" w14:textId="58271D24" w:rsidR="00284356" w:rsidRPr="00284356" w:rsidRDefault="00CB2E00" w:rsidP="00284356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14991">
              <w:rPr>
                <w:rFonts w:ascii="ＭＳ ゴシック" w:eastAsia="ＭＳ ゴシック" w:hAnsi="ＭＳ ゴシック" w:hint="eastAsia"/>
              </w:rPr>
              <w:t>５</w:t>
            </w:r>
            <w:r w:rsidR="00284356" w:rsidRPr="00284356">
              <w:rPr>
                <w:rFonts w:ascii="ＭＳ ゴシック" w:eastAsia="ＭＳ ゴシック" w:hAnsi="ＭＳ ゴシック" w:hint="eastAsia"/>
              </w:rPr>
              <w:t>年秋季講演会</w:t>
            </w:r>
          </w:p>
        </w:tc>
      </w:tr>
      <w:tr w:rsidR="00284356" w14:paraId="308B01AD" w14:textId="77777777" w:rsidTr="008A55F0">
        <w:trPr>
          <w:trHeight w:val="810"/>
        </w:trPr>
        <w:tc>
          <w:tcPr>
            <w:tcW w:w="9005" w:type="dxa"/>
            <w:gridSpan w:val="2"/>
          </w:tcPr>
          <w:p w14:paraId="4B199400" w14:textId="77777777" w:rsidR="00284356" w:rsidRDefault="00284356" w:rsidP="00284356"/>
          <w:p w14:paraId="2F4FA0D6" w14:textId="1A0A0F30" w:rsidR="00284356" w:rsidRDefault="00284356" w:rsidP="00284356">
            <w:pPr>
              <w:ind w:firstLineChars="200" w:firstLine="510"/>
            </w:pPr>
            <w:r>
              <w:rPr>
                <w:rFonts w:hint="eastAsia"/>
              </w:rPr>
              <w:t>◎ 講演会に</w:t>
            </w:r>
          </w:p>
          <w:p w14:paraId="1CDA0D9B" w14:textId="77777777" w:rsidR="00CB2E00" w:rsidRDefault="00CB2E00" w:rsidP="00284356">
            <w:pPr>
              <w:ind w:firstLineChars="200" w:firstLine="510"/>
            </w:pPr>
          </w:p>
          <w:p w14:paraId="7448C14E" w14:textId="77777777" w:rsidR="00284356" w:rsidRPr="00284356" w:rsidRDefault="00D04CF8" w:rsidP="002843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）</w:t>
            </w:r>
            <w:r w:rsidR="00284356" w:rsidRPr="00EB3368">
              <w:rPr>
                <w:rFonts w:ascii="ＭＳ ゴシック" w:eastAsia="ＭＳ ゴシック" w:hAnsi="ＭＳ ゴシック" w:hint="eastAsia"/>
                <w:sz w:val="36"/>
                <w:szCs w:val="36"/>
              </w:rPr>
              <w:t>出 席</w:t>
            </w:r>
            <w:r w:rsidR="00284356" w:rsidRPr="00284356">
              <w:rPr>
                <w:rFonts w:ascii="ＭＳ ゴシック" w:eastAsia="ＭＳ ゴシック" w:hAnsi="ＭＳ ゴシック" w:hint="eastAsia"/>
              </w:rPr>
              <w:t xml:space="preserve">　します</w:t>
            </w:r>
            <w:r w:rsidR="00466FA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40977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（　）</w:t>
            </w:r>
            <w:r w:rsidR="00284356" w:rsidRPr="00EB3368">
              <w:rPr>
                <w:rFonts w:ascii="ＭＳ ゴシック" w:eastAsia="ＭＳ ゴシック" w:hAnsi="ＭＳ ゴシック" w:hint="eastAsia"/>
                <w:sz w:val="36"/>
                <w:szCs w:val="36"/>
              </w:rPr>
              <w:t>欠 席</w:t>
            </w:r>
            <w:r w:rsidR="00284356" w:rsidRPr="00284356">
              <w:rPr>
                <w:rFonts w:ascii="ＭＳ ゴシック" w:eastAsia="ＭＳ ゴシック" w:hAnsi="ＭＳ ゴシック" w:hint="eastAsia"/>
              </w:rPr>
              <w:t xml:space="preserve">　します</w:t>
            </w:r>
          </w:p>
          <w:p w14:paraId="262CD0E9" w14:textId="77777777" w:rsidR="00284356" w:rsidRDefault="00284356" w:rsidP="00284356"/>
          <w:p w14:paraId="205752FD" w14:textId="77777777" w:rsidR="00284356" w:rsidRDefault="00284356" w:rsidP="00284356">
            <w:pPr>
              <w:jc w:val="center"/>
            </w:pPr>
            <w:r>
              <w:rPr>
                <w:rFonts w:hint="eastAsia"/>
              </w:rPr>
              <w:t>（いずれかに ○ を</w:t>
            </w:r>
            <w:r w:rsidR="00366A6A">
              <w:rPr>
                <w:rFonts w:hint="eastAsia"/>
              </w:rPr>
              <w:t>記入し</w:t>
            </w:r>
            <w:r>
              <w:rPr>
                <w:rFonts w:hint="eastAsia"/>
              </w:rPr>
              <w:t>てください）</w:t>
            </w:r>
          </w:p>
          <w:p w14:paraId="51176D4E" w14:textId="77777777" w:rsidR="00284356" w:rsidRDefault="00284356" w:rsidP="002843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AC9286C" w14:textId="039CE5ED" w:rsidR="00D04CF8" w:rsidRDefault="00D04CF8" w:rsidP="00D04CF8">
            <w:pPr>
              <w:ind w:firstLineChars="600" w:firstLine="1531"/>
            </w:pPr>
            <w:r>
              <w:rPr>
                <w:rFonts w:hint="eastAsia"/>
              </w:rPr>
              <w:t>日 時：</w:t>
            </w:r>
            <w:r w:rsidR="00CB2E00">
              <w:rPr>
                <w:rFonts w:hint="eastAsia"/>
              </w:rPr>
              <w:t>令和</w:t>
            </w:r>
            <w:r w:rsidR="00D14991">
              <w:rPr>
                <w:rFonts w:hint="eastAsia"/>
              </w:rPr>
              <w:t>５</w:t>
            </w:r>
            <w:r>
              <w:rPr>
                <w:rFonts w:hint="eastAsia"/>
              </w:rPr>
              <w:t>年</w:t>
            </w:r>
            <w:r w:rsidR="00292C79">
              <w:rPr>
                <w:rFonts w:hint="eastAsia"/>
              </w:rPr>
              <w:t>1</w:t>
            </w:r>
            <w:r w:rsidR="00292C79">
              <w:t>1</w:t>
            </w:r>
            <w:r>
              <w:rPr>
                <w:rFonts w:hint="eastAsia"/>
              </w:rPr>
              <w:t>月</w:t>
            </w:r>
            <w:r w:rsidR="00D14991">
              <w:rPr>
                <w:rFonts w:hint="eastAsia"/>
              </w:rPr>
              <w:t>16</w:t>
            </w:r>
            <w:r>
              <w:rPr>
                <w:rFonts w:hint="eastAsia"/>
              </w:rPr>
              <w:t>日(</w:t>
            </w:r>
            <w:r w:rsidR="00D14991"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  <w:r w:rsidR="009A4B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 w:rsidR="00CB2E00">
              <w:t>3</w:t>
            </w:r>
            <w:r>
              <w:rPr>
                <w:rFonts w:hint="eastAsia"/>
              </w:rPr>
              <w:t>:</w:t>
            </w:r>
            <w:r w:rsidR="00292C79">
              <w:t>3</w:t>
            </w:r>
            <w:r>
              <w:rPr>
                <w:rFonts w:hint="eastAsia"/>
              </w:rPr>
              <w:t>0～</w:t>
            </w:r>
          </w:p>
          <w:p w14:paraId="138D588E" w14:textId="62102E6A" w:rsidR="00CB2E00" w:rsidRDefault="00284356" w:rsidP="006B34E2">
            <w:pPr>
              <w:ind w:firstLineChars="600" w:firstLine="1531"/>
              <w:jc w:val="left"/>
            </w:pPr>
            <w:r>
              <w:rPr>
                <w:rFonts w:hint="eastAsia"/>
              </w:rPr>
              <w:t>場 所：</w:t>
            </w:r>
            <w:r w:rsidR="00CB2E00">
              <w:rPr>
                <w:rFonts w:hint="eastAsia"/>
              </w:rPr>
              <w:t>ホテル</w:t>
            </w:r>
            <w:r w:rsidR="00292C79">
              <w:rPr>
                <w:rFonts w:hint="eastAsia"/>
              </w:rPr>
              <w:t>マイステイズ</w:t>
            </w:r>
            <w:r w:rsidR="006402BD">
              <w:rPr>
                <w:rFonts w:hint="eastAsia"/>
              </w:rPr>
              <w:t>松山</w:t>
            </w:r>
          </w:p>
        </w:tc>
      </w:tr>
      <w:tr w:rsidR="00284356" w14:paraId="70199273" w14:textId="77777777" w:rsidTr="00F779F4">
        <w:trPr>
          <w:trHeight w:val="810"/>
        </w:trPr>
        <w:tc>
          <w:tcPr>
            <w:tcW w:w="1956" w:type="dxa"/>
            <w:tcBorders>
              <w:bottom w:val="dashed" w:sz="4" w:space="0" w:color="auto"/>
            </w:tcBorders>
            <w:vAlign w:val="center"/>
          </w:tcPr>
          <w:p w14:paraId="5FCC0544" w14:textId="77777777" w:rsidR="00284356" w:rsidRDefault="00284356" w:rsidP="00187104">
            <w:pPr>
              <w:jc w:val="center"/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7049" w:type="dxa"/>
            <w:tcBorders>
              <w:bottom w:val="dashed" w:sz="4" w:space="0" w:color="auto"/>
            </w:tcBorders>
            <w:vAlign w:val="center"/>
          </w:tcPr>
          <w:p w14:paraId="30F2DD1E" w14:textId="77777777" w:rsidR="00284356" w:rsidRDefault="00284356" w:rsidP="00187104"/>
        </w:tc>
      </w:tr>
      <w:tr w:rsidR="00470B43" w14:paraId="1705E2AC" w14:textId="77777777" w:rsidTr="00F779F4">
        <w:trPr>
          <w:trHeight w:val="794"/>
        </w:trPr>
        <w:tc>
          <w:tcPr>
            <w:tcW w:w="19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143BB7" w14:textId="77777777" w:rsidR="00470B43" w:rsidRDefault="00470B43" w:rsidP="00551B41">
            <w:pPr>
              <w:ind w:left="-67"/>
              <w:jc w:val="center"/>
            </w:pPr>
            <w:r>
              <w:rPr>
                <w:rFonts w:hint="eastAsia"/>
              </w:rPr>
              <w:t>出席者職・氏名</w:t>
            </w:r>
          </w:p>
        </w:tc>
        <w:tc>
          <w:tcPr>
            <w:tcW w:w="70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43B1B9" w14:textId="77777777" w:rsidR="00470B43" w:rsidRDefault="00470B43" w:rsidP="00187104"/>
        </w:tc>
      </w:tr>
      <w:tr w:rsidR="00470B43" w14:paraId="0DA6F2EF" w14:textId="77777777" w:rsidTr="00F779F4">
        <w:trPr>
          <w:trHeight w:val="834"/>
        </w:trPr>
        <w:tc>
          <w:tcPr>
            <w:tcW w:w="19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D59981" w14:textId="77777777" w:rsidR="00470B43" w:rsidRDefault="00470B43" w:rsidP="00551B41">
            <w:pPr>
              <w:ind w:left="-67"/>
              <w:jc w:val="center"/>
            </w:pPr>
            <w:r>
              <w:rPr>
                <w:rFonts w:hint="eastAsia"/>
              </w:rPr>
              <w:t>出席者職・氏名</w:t>
            </w:r>
          </w:p>
        </w:tc>
        <w:tc>
          <w:tcPr>
            <w:tcW w:w="70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6ECC78" w14:textId="77777777" w:rsidR="00470B43" w:rsidRDefault="00470B43" w:rsidP="00187104"/>
        </w:tc>
      </w:tr>
      <w:tr w:rsidR="00284356" w14:paraId="7B81EED2" w14:textId="77777777" w:rsidTr="00F779F4">
        <w:trPr>
          <w:trHeight w:val="850"/>
        </w:trPr>
        <w:tc>
          <w:tcPr>
            <w:tcW w:w="1956" w:type="dxa"/>
            <w:tcBorders>
              <w:bottom w:val="dashed" w:sz="4" w:space="0" w:color="auto"/>
            </w:tcBorders>
            <w:vAlign w:val="center"/>
          </w:tcPr>
          <w:p w14:paraId="58C27E69" w14:textId="77777777" w:rsidR="00284356" w:rsidRDefault="00284356" w:rsidP="00187104">
            <w:pPr>
              <w:ind w:left="-67"/>
              <w:jc w:val="center"/>
            </w:pPr>
            <w:r>
              <w:rPr>
                <w:rFonts w:hint="eastAsia"/>
              </w:rPr>
              <w:t>非会員企業名</w:t>
            </w:r>
          </w:p>
        </w:tc>
        <w:tc>
          <w:tcPr>
            <w:tcW w:w="7049" w:type="dxa"/>
            <w:tcBorders>
              <w:bottom w:val="dashed" w:sz="4" w:space="0" w:color="auto"/>
            </w:tcBorders>
            <w:vAlign w:val="center"/>
          </w:tcPr>
          <w:p w14:paraId="387855D7" w14:textId="77777777" w:rsidR="008A55F0" w:rsidRDefault="008A55F0" w:rsidP="00187104"/>
        </w:tc>
      </w:tr>
      <w:tr w:rsidR="00284356" w14:paraId="2597AF0C" w14:textId="77777777" w:rsidTr="00F779F4">
        <w:trPr>
          <w:trHeight w:val="850"/>
        </w:trPr>
        <w:tc>
          <w:tcPr>
            <w:tcW w:w="1956" w:type="dxa"/>
            <w:tcBorders>
              <w:top w:val="dashed" w:sz="4" w:space="0" w:color="auto"/>
            </w:tcBorders>
            <w:vAlign w:val="center"/>
          </w:tcPr>
          <w:p w14:paraId="42B3E6B3" w14:textId="77777777" w:rsidR="00284356" w:rsidRDefault="00551B41" w:rsidP="00551B41">
            <w:pPr>
              <w:ind w:left="-67"/>
              <w:jc w:val="center"/>
            </w:pPr>
            <w:r>
              <w:rPr>
                <w:rFonts w:hint="eastAsia"/>
              </w:rPr>
              <w:t>出席者</w:t>
            </w:r>
            <w:r w:rsidR="00284356">
              <w:rPr>
                <w:rFonts w:hint="eastAsia"/>
              </w:rPr>
              <w:t>職・氏名</w:t>
            </w:r>
          </w:p>
        </w:tc>
        <w:tc>
          <w:tcPr>
            <w:tcW w:w="7049" w:type="dxa"/>
            <w:tcBorders>
              <w:top w:val="dashed" w:sz="4" w:space="0" w:color="auto"/>
            </w:tcBorders>
            <w:vAlign w:val="center"/>
          </w:tcPr>
          <w:p w14:paraId="0AA636F9" w14:textId="77777777" w:rsidR="008A55F0" w:rsidRDefault="008A55F0" w:rsidP="00187104"/>
        </w:tc>
      </w:tr>
      <w:tr w:rsidR="00284356" w14:paraId="75CDF0C0" w14:textId="77777777" w:rsidTr="00F779F4">
        <w:trPr>
          <w:trHeight w:val="850"/>
        </w:trPr>
        <w:tc>
          <w:tcPr>
            <w:tcW w:w="1956" w:type="dxa"/>
            <w:vAlign w:val="center"/>
          </w:tcPr>
          <w:p w14:paraId="472328DD" w14:textId="77777777" w:rsidR="00284356" w:rsidRDefault="00284356" w:rsidP="00187104">
            <w:pPr>
              <w:ind w:left="-67"/>
              <w:jc w:val="center"/>
            </w:pPr>
            <w:r w:rsidRPr="006B34E2">
              <w:rPr>
                <w:rFonts w:hint="eastAsia"/>
                <w:spacing w:val="97"/>
                <w:kern w:val="0"/>
                <w:fitText w:val="1542" w:id="950247936"/>
              </w:rPr>
              <w:t>連絡事</w:t>
            </w:r>
            <w:r w:rsidRPr="006B34E2">
              <w:rPr>
                <w:rFonts w:hint="eastAsia"/>
                <w:kern w:val="0"/>
                <w:fitText w:val="1542" w:id="950247936"/>
              </w:rPr>
              <w:t>項</w:t>
            </w:r>
          </w:p>
        </w:tc>
        <w:tc>
          <w:tcPr>
            <w:tcW w:w="7049" w:type="dxa"/>
            <w:vAlign w:val="center"/>
          </w:tcPr>
          <w:p w14:paraId="2AE38765" w14:textId="77777777" w:rsidR="008A55F0" w:rsidRDefault="008A55F0" w:rsidP="00187104"/>
        </w:tc>
      </w:tr>
      <w:tr w:rsidR="006B34E2" w14:paraId="72255AAB" w14:textId="77777777" w:rsidTr="00F779F4">
        <w:trPr>
          <w:trHeight w:val="850"/>
        </w:trPr>
        <w:tc>
          <w:tcPr>
            <w:tcW w:w="1956" w:type="dxa"/>
            <w:vAlign w:val="center"/>
          </w:tcPr>
          <w:p w14:paraId="134B52BA" w14:textId="2BF4790F" w:rsidR="006B34E2" w:rsidRPr="00CB2E00" w:rsidRDefault="006B34E2" w:rsidP="00187104">
            <w:pPr>
              <w:ind w:left="-67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連　絡　先</w:t>
            </w:r>
          </w:p>
        </w:tc>
        <w:tc>
          <w:tcPr>
            <w:tcW w:w="7049" w:type="dxa"/>
            <w:vAlign w:val="center"/>
          </w:tcPr>
          <w:p w14:paraId="54039C6F" w14:textId="77777777" w:rsidR="006B34E2" w:rsidRDefault="006B34E2" w:rsidP="00187104"/>
          <w:p w14:paraId="0FD51961" w14:textId="64F415B1" w:rsidR="006B34E2" w:rsidRPr="006B34E2" w:rsidRDefault="006B34E2" w:rsidP="00187104">
            <w:pPr>
              <w:rPr>
                <w:u w:val="single"/>
              </w:rPr>
            </w:pPr>
            <w:r w:rsidRPr="006B34E2">
              <w:rPr>
                <w:rFonts w:hint="eastAsia"/>
                <w:u w:val="single"/>
              </w:rPr>
              <w:t xml:space="preserve">担当者（職・氏名）　　　　　　　　　　　　　　　　</w:t>
            </w:r>
          </w:p>
          <w:p w14:paraId="592A30D4" w14:textId="77777777" w:rsidR="006B34E2" w:rsidRDefault="006B34E2" w:rsidP="00187104"/>
          <w:p w14:paraId="7760DB53" w14:textId="109DAFF6" w:rsidR="006B34E2" w:rsidRPr="006B34E2" w:rsidRDefault="006B34E2" w:rsidP="00187104">
            <w:pPr>
              <w:rPr>
                <w:u w:val="single"/>
              </w:rPr>
            </w:pPr>
            <w:r w:rsidRPr="006B34E2">
              <w:rPr>
                <w:rFonts w:hint="eastAsia"/>
                <w:u w:val="single"/>
              </w:rPr>
              <w:t xml:space="preserve">電話番号　　　　　　　　　　　　　　　　　　　　　</w:t>
            </w:r>
          </w:p>
          <w:p w14:paraId="10A901C5" w14:textId="77777777" w:rsidR="006B34E2" w:rsidRDefault="006B34E2" w:rsidP="00187104"/>
          <w:p w14:paraId="4BB176BF" w14:textId="6EE1A8A8" w:rsidR="006B34E2" w:rsidRPr="006B34E2" w:rsidRDefault="006B34E2" w:rsidP="00187104">
            <w:pPr>
              <w:rPr>
                <w:rFonts w:hint="eastAsia"/>
                <w:u w:val="single"/>
              </w:rPr>
            </w:pPr>
            <w:r w:rsidRPr="006B34E2">
              <w:rPr>
                <w:rFonts w:hint="eastAsia"/>
                <w:u w:val="single"/>
              </w:rPr>
              <w:t xml:space="preserve">E-mail（任意）　　　　　　　　　　　　　　　　　　</w:t>
            </w:r>
          </w:p>
        </w:tc>
      </w:tr>
    </w:tbl>
    <w:p w14:paraId="7899E564" w14:textId="77777777" w:rsidR="00284356" w:rsidRDefault="00284356" w:rsidP="008A55F0">
      <w:pPr>
        <w:jc w:val="center"/>
      </w:pPr>
      <w:r>
        <w:rPr>
          <w:rFonts w:hint="eastAsia"/>
        </w:rPr>
        <w:t>送 信 先 ： 愛 媛 県 経 営 者 協 会</w:t>
      </w:r>
    </w:p>
    <w:p w14:paraId="4302200B" w14:textId="77777777" w:rsidR="00D04CF8" w:rsidRPr="00470B43" w:rsidRDefault="00D04CF8" w:rsidP="008A55F0">
      <w:pPr>
        <w:jc w:val="center"/>
        <w:rPr>
          <w:b/>
          <w:bCs/>
        </w:rPr>
      </w:pPr>
      <w:r w:rsidRPr="00470B43">
        <w:rPr>
          <w:rFonts w:hint="eastAsia"/>
          <w:b/>
          <w:bCs/>
        </w:rPr>
        <w:t>Ｅmail：ehime-keikyo-257@mf.pikara.ne.jp</w:t>
      </w:r>
    </w:p>
    <w:p w14:paraId="4394236F" w14:textId="77777777" w:rsidR="00284356" w:rsidRPr="00470B43" w:rsidRDefault="00284356" w:rsidP="008A55F0">
      <w:pPr>
        <w:jc w:val="center"/>
        <w:rPr>
          <w:b/>
          <w:bCs/>
        </w:rPr>
      </w:pPr>
      <w:r w:rsidRPr="00470B43">
        <w:rPr>
          <w:rFonts w:hint="eastAsia"/>
          <w:b/>
          <w:bCs/>
        </w:rPr>
        <w:t>ＦＡＸ：０８９－９４７－６６５０</w:t>
      </w:r>
    </w:p>
    <w:sectPr w:rsidR="00284356" w:rsidRPr="00470B43" w:rsidSect="006B34E2">
      <w:pgSz w:w="11906" w:h="16838" w:code="9"/>
      <w:pgMar w:top="1361" w:right="1361" w:bottom="907" w:left="1361" w:header="851" w:footer="992" w:gutter="0"/>
      <w:cols w:space="425"/>
      <w:docGrid w:type="linesAndChars" w:linePitch="383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DE1A" w14:textId="77777777" w:rsidR="00E510BD" w:rsidRDefault="00E510BD" w:rsidP="006B2328">
      <w:r>
        <w:separator/>
      </w:r>
    </w:p>
  </w:endnote>
  <w:endnote w:type="continuationSeparator" w:id="0">
    <w:p w14:paraId="185D9871" w14:textId="77777777" w:rsidR="00E510BD" w:rsidRDefault="00E510BD" w:rsidP="006B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516B" w14:textId="77777777" w:rsidR="00E510BD" w:rsidRDefault="00E510BD" w:rsidP="006B2328">
      <w:r>
        <w:separator/>
      </w:r>
    </w:p>
  </w:footnote>
  <w:footnote w:type="continuationSeparator" w:id="0">
    <w:p w14:paraId="521D5DFC" w14:textId="77777777" w:rsidR="00E510BD" w:rsidRDefault="00E510BD" w:rsidP="006B2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56"/>
    <w:rsid w:val="00187104"/>
    <w:rsid w:val="002442D6"/>
    <w:rsid w:val="0026220A"/>
    <w:rsid w:val="00284356"/>
    <w:rsid w:val="00292C79"/>
    <w:rsid w:val="00366A6A"/>
    <w:rsid w:val="00466FA7"/>
    <w:rsid w:val="00470B43"/>
    <w:rsid w:val="00551B41"/>
    <w:rsid w:val="005A288F"/>
    <w:rsid w:val="005A7DCF"/>
    <w:rsid w:val="006402BD"/>
    <w:rsid w:val="006B2328"/>
    <w:rsid w:val="006B34E2"/>
    <w:rsid w:val="00786878"/>
    <w:rsid w:val="008A55F0"/>
    <w:rsid w:val="00907344"/>
    <w:rsid w:val="009A4B87"/>
    <w:rsid w:val="00A06721"/>
    <w:rsid w:val="00A336C9"/>
    <w:rsid w:val="00A45C0A"/>
    <w:rsid w:val="00AA1465"/>
    <w:rsid w:val="00B449F8"/>
    <w:rsid w:val="00B92B88"/>
    <w:rsid w:val="00BB6897"/>
    <w:rsid w:val="00C40977"/>
    <w:rsid w:val="00C93959"/>
    <w:rsid w:val="00CB2E00"/>
    <w:rsid w:val="00CE5355"/>
    <w:rsid w:val="00D04CF8"/>
    <w:rsid w:val="00D14991"/>
    <w:rsid w:val="00E510BD"/>
    <w:rsid w:val="00EB3368"/>
    <w:rsid w:val="00EF7C21"/>
    <w:rsid w:val="00F7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FEE40"/>
  <w15:docId w15:val="{7C844AA3-BB1E-48F2-B8F2-622B4F77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35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32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B2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32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4F21-B50F-49AC-B673-DC85B814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mu</dc:creator>
  <cp:lastModifiedBy>PCUSER</cp:lastModifiedBy>
  <cp:revision>3</cp:revision>
  <cp:lastPrinted>2020-10-15T05:46:00Z</cp:lastPrinted>
  <dcterms:created xsi:type="dcterms:W3CDTF">2023-08-02T02:55:00Z</dcterms:created>
  <dcterms:modified xsi:type="dcterms:W3CDTF">2023-08-07T01:30:00Z</dcterms:modified>
</cp:coreProperties>
</file>